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FD" w:rsidRDefault="00BE40FD" w:rsidP="00BE40FD">
      <w:bookmarkStart w:id="0" w:name="_GoBack"/>
      <w:r>
        <w:t># Define the Colors collection</w:t>
      </w:r>
    </w:p>
    <w:p w:rsidR="00BE40FD" w:rsidRDefault="00BE40FD" w:rsidP="00BE40FD">
      <w:r>
        <w:t>Colors = ['Red', 'Green', 'Blue']</w:t>
      </w:r>
    </w:p>
    <w:p w:rsidR="00BE40FD" w:rsidRDefault="00BE40FD" w:rsidP="00BE40FD"/>
    <w:p w:rsidR="00BE40FD" w:rsidRDefault="00BE40FD" w:rsidP="00BE40FD">
      <w:r>
        <w:t># Define predicates</w:t>
      </w:r>
    </w:p>
    <w:p w:rsidR="00BE40FD" w:rsidRDefault="00BE40FD" w:rsidP="00BE40FD">
      <w:proofErr w:type="spellStart"/>
      <w:r>
        <w:t>def</w:t>
      </w:r>
      <w:proofErr w:type="spellEnd"/>
      <w:r>
        <w:t xml:space="preserve"> </w:t>
      </w:r>
      <w:proofErr w:type="gramStart"/>
      <w:r>
        <w:t>Likes(</w:t>
      </w:r>
      <w:proofErr w:type="gramEnd"/>
      <w:r>
        <w:t>x, y):</w:t>
      </w:r>
    </w:p>
    <w:p w:rsidR="00BE40FD" w:rsidRDefault="00BE40FD" w:rsidP="00BE40FD">
      <w:r>
        <w:t xml:space="preserve">    return (x == 'Alice' and y == 'Green') or \</w:t>
      </w:r>
    </w:p>
    <w:p w:rsidR="00BE40FD" w:rsidRDefault="00BE40FD" w:rsidP="00BE40FD">
      <w:r>
        <w:t xml:space="preserve">           (x == 'Bob' and y == 'Red') or \</w:t>
      </w:r>
    </w:p>
    <w:p w:rsidR="00BE40FD" w:rsidRDefault="00BE40FD" w:rsidP="00BE40FD">
      <w:r>
        <w:t xml:space="preserve">           (x == 'Charlie' and y == 'Blue')</w:t>
      </w:r>
    </w:p>
    <w:p w:rsidR="00BE40FD" w:rsidRDefault="00BE40FD" w:rsidP="00BE40FD"/>
    <w:p w:rsidR="00BE40FD" w:rsidRDefault="00BE40FD" w:rsidP="00BE40FD"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FavoriteColor</w:t>
      </w:r>
      <w:proofErr w:type="spellEnd"/>
      <w:r>
        <w:t>(</w:t>
      </w:r>
      <w:proofErr w:type="gramEnd"/>
      <w:r>
        <w:t>x, c):</w:t>
      </w:r>
    </w:p>
    <w:p w:rsidR="00BE40FD" w:rsidRDefault="00BE40FD" w:rsidP="00BE40FD">
      <w:r>
        <w:t xml:space="preserve">    return </w:t>
      </w:r>
      <w:proofErr w:type="gramStart"/>
      <w:r>
        <w:t>Likes(</w:t>
      </w:r>
      <w:proofErr w:type="gramEnd"/>
      <w:r>
        <w:t>x, c)</w:t>
      </w:r>
    </w:p>
    <w:p w:rsidR="00BE40FD" w:rsidRDefault="00BE40FD" w:rsidP="00BE40FD"/>
    <w:p w:rsidR="00BE40FD" w:rsidRDefault="00BE40FD" w:rsidP="00BE40FD">
      <w:r>
        <w:t># User input for queries</w:t>
      </w:r>
    </w:p>
    <w:p w:rsidR="00BE40FD" w:rsidRDefault="00BE40FD" w:rsidP="00BE40FD">
      <w:r>
        <w:t xml:space="preserve">person = </w:t>
      </w:r>
      <w:proofErr w:type="gramStart"/>
      <w:r>
        <w:t>input(</w:t>
      </w:r>
      <w:proofErr w:type="gramEnd"/>
      <w:r>
        <w:t>"Enter a person's name (Alice, Bob, Charlie): ")</w:t>
      </w:r>
    </w:p>
    <w:p w:rsidR="00BE40FD" w:rsidRDefault="00BE40FD" w:rsidP="00BE40FD">
      <w:r>
        <w:t xml:space="preserve">color = </w:t>
      </w:r>
      <w:proofErr w:type="gramStart"/>
      <w:r>
        <w:t>input(</w:t>
      </w:r>
      <w:proofErr w:type="gramEnd"/>
      <w:r>
        <w:t>"Enter a color (Red, Green, Blue): ")</w:t>
      </w:r>
    </w:p>
    <w:p w:rsidR="00BE40FD" w:rsidRDefault="00BE40FD" w:rsidP="00BE40FD"/>
    <w:p w:rsidR="00BE40FD" w:rsidRDefault="00BE40FD" w:rsidP="00BE40FD">
      <w:r>
        <w:t># Check if the person likes the color</w:t>
      </w:r>
    </w:p>
    <w:p w:rsidR="00BE40FD" w:rsidRDefault="00BE40FD" w:rsidP="00BE40FD">
      <w:proofErr w:type="gramStart"/>
      <w:r>
        <w:t>print(</w:t>
      </w:r>
      <w:proofErr w:type="spellStart"/>
      <w:proofErr w:type="gramEnd"/>
      <w:r>
        <w:t>f"Does</w:t>
      </w:r>
      <w:proofErr w:type="spellEnd"/>
      <w:r>
        <w:t xml:space="preserve"> {person} like the color {color}?", Likes(person, color))</w:t>
      </w:r>
    </w:p>
    <w:p w:rsidR="00BE40FD" w:rsidRDefault="00BE40FD" w:rsidP="00BE40FD"/>
    <w:p w:rsidR="00BE40FD" w:rsidRDefault="00BE40FD" w:rsidP="00BE40FD">
      <w:r>
        <w:t># Find the person's favorite color</w:t>
      </w:r>
    </w:p>
    <w:p w:rsidR="00BE40FD" w:rsidRDefault="00BE40FD" w:rsidP="00BE40FD">
      <w:proofErr w:type="spellStart"/>
      <w:r>
        <w:t>favorite_color</w:t>
      </w:r>
      <w:proofErr w:type="spellEnd"/>
      <w:r>
        <w:t xml:space="preserve"> = </w:t>
      </w:r>
      <w:proofErr w:type="gramStart"/>
      <w:r>
        <w:t>next(</w:t>
      </w:r>
      <w:proofErr w:type="gramEnd"/>
      <w:r>
        <w:t xml:space="preserve">(c for c in Colors if </w:t>
      </w:r>
      <w:proofErr w:type="spellStart"/>
      <w:r>
        <w:t>FavoriteColor</w:t>
      </w:r>
      <w:proofErr w:type="spellEnd"/>
      <w:r>
        <w:t>(person, c)), None)</w:t>
      </w:r>
    </w:p>
    <w:p w:rsidR="00C951C8" w:rsidRDefault="00BE40FD" w:rsidP="00BE40FD">
      <w:proofErr w:type="gramStart"/>
      <w:r>
        <w:t>print(</w:t>
      </w:r>
      <w:proofErr w:type="spellStart"/>
      <w:proofErr w:type="gramEnd"/>
      <w:r>
        <w:t>f"What</w:t>
      </w:r>
      <w:proofErr w:type="spellEnd"/>
      <w:r>
        <w:t xml:space="preserve"> is {person}'s favorite color?", </w:t>
      </w:r>
      <w:proofErr w:type="spellStart"/>
      <w:r>
        <w:t>favorite_color</w:t>
      </w:r>
      <w:proofErr w:type="spellEnd"/>
      <w:r>
        <w:t>)</w:t>
      </w:r>
    </w:p>
    <w:bookmarkEnd w:id="0"/>
    <w:p w:rsidR="00C951C8" w:rsidRDefault="00C951C8" w:rsidP="00C951C8"/>
    <w:p w:rsidR="00C951C8" w:rsidRDefault="00C951C8" w:rsidP="00C951C8">
      <w:r>
        <w:t>Output:</w:t>
      </w:r>
    </w:p>
    <w:p w:rsidR="00C951C8" w:rsidRDefault="00C951C8" w:rsidP="00C951C8"/>
    <w:p w:rsidR="00C951C8" w:rsidRPr="00C951C8" w:rsidRDefault="00C951C8" w:rsidP="00C9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C951C8">
        <w:rPr>
          <w:rFonts w:ascii="var(--jp-code-font-family)" w:eastAsia="Times New Roman" w:hAnsi="var(--jp-code-font-family)" w:cs="Courier New"/>
          <w:sz w:val="20"/>
          <w:szCs w:val="20"/>
        </w:rPr>
        <w:t>Enter a person's na</w:t>
      </w:r>
      <w:r>
        <w:rPr>
          <w:rFonts w:ascii="var(--jp-code-font-family)" w:eastAsia="Times New Roman" w:hAnsi="var(--jp-code-font-family)" w:cs="Courier New"/>
          <w:sz w:val="20"/>
          <w:szCs w:val="20"/>
        </w:rPr>
        <w:t>me (Alice, Bob, Charlie):  Alice</w:t>
      </w:r>
    </w:p>
    <w:p w:rsidR="00C951C8" w:rsidRPr="00C951C8" w:rsidRDefault="00C951C8" w:rsidP="00C9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C951C8">
        <w:rPr>
          <w:rFonts w:ascii="var(--jp-code-font-family)" w:eastAsia="Times New Roman" w:hAnsi="var(--jp-code-font-family)" w:cs="Courier New"/>
          <w:sz w:val="20"/>
          <w:szCs w:val="20"/>
        </w:rPr>
        <w:t>Enter a color (Red, Green, Blue):  Green</w:t>
      </w:r>
    </w:p>
    <w:p w:rsidR="00C951C8" w:rsidRPr="00C951C8" w:rsidRDefault="00C951C8" w:rsidP="00C9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C951C8">
        <w:rPr>
          <w:rFonts w:ascii="var(--jp-code-font-family)" w:eastAsia="Times New Roman" w:hAnsi="var(--jp-code-font-family)" w:cs="Courier New"/>
          <w:sz w:val="20"/>
          <w:szCs w:val="20"/>
        </w:rPr>
        <w:t>Does Alice like the color Green? True</w:t>
      </w:r>
    </w:p>
    <w:p w:rsidR="00C951C8" w:rsidRPr="00C951C8" w:rsidRDefault="00C951C8" w:rsidP="00C9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C951C8">
        <w:rPr>
          <w:rFonts w:ascii="var(--jp-code-font-family)" w:eastAsia="Times New Roman" w:hAnsi="var(--jp-code-font-family)" w:cs="Courier New"/>
          <w:sz w:val="20"/>
          <w:szCs w:val="20"/>
        </w:rPr>
        <w:t>What is Alice's favorite color? Green</w:t>
      </w:r>
    </w:p>
    <w:p w:rsidR="00C951C8" w:rsidRDefault="00C951C8" w:rsidP="00C951C8"/>
    <w:sectPr w:rsidR="00C95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C8"/>
    <w:rsid w:val="002F5714"/>
    <w:rsid w:val="008670E5"/>
    <w:rsid w:val="00BE40FD"/>
    <w:rsid w:val="00C9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B6F5"/>
  <w15:chartTrackingRefBased/>
  <w15:docId w15:val="{6A006DFE-F1F6-4742-A657-B1056E4F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51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9B3E-90F8-4892-986E-0B8A2D0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Upadhyay</dc:creator>
  <cp:keywords/>
  <dc:description/>
  <cp:lastModifiedBy>Shashank Upadhyay</cp:lastModifiedBy>
  <cp:revision>3</cp:revision>
  <dcterms:created xsi:type="dcterms:W3CDTF">2024-04-21T08:36:00Z</dcterms:created>
  <dcterms:modified xsi:type="dcterms:W3CDTF">2024-04-22T18:35:00Z</dcterms:modified>
</cp:coreProperties>
</file>